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B8" w:rsidRPr="009C6CF7" w:rsidRDefault="009B6EB8" w:rsidP="009B6EB8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>РОССИЙСКАЯ ФЕДЕРАЦИЯ</w:t>
      </w:r>
    </w:p>
    <w:p w:rsidR="009B6EB8" w:rsidRPr="009C6CF7" w:rsidRDefault="009B6EB8" w:rsidP="009B6EB8">
      <w:pPr>
        <w:jc w:val="center"/>
        <w:rPr>
          <w:rFonts w:ascii="Arial" w:hAnsi="Arial" w:cs="Arial"/>
          <w:b/>
          <w:spacing w:val="20"/>
        </w:rPr>
      </w:pPr>
      <w:r w:rsidRPr="009C6CF7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B6EB8" w:rsidRPr="009C6CF7" w:rsidRDefault="009B6EB8" w:rsidP="009B6EB8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>ПАВЛОВСКОГО РАЙОНА АЛТАЙСКОГО КРАЯ</w:t>
      </w:r>
    </w:p>
    <w:p w:rsidR="009B6EB8" w:rsidRPr="009C6CF7" w:rsidRDefault="009B6EB8" w:rsidP="009B6EB8">
      <w:pPr>
        <w:rPr>
          <w:rFonts w:ascii="Arial" w:hAnsi="Arial" w:cs="Arial"/>
          <w:b/>
        </w:rPr>
      </w:pPr>
    </w:p>
    <w:p w:rsidR="009B6EB8" w:rsidRPr="009C6CF7" w:rsidRDefault="009B6EB8" w:rsidP="009B6EB8">
      <w:pPr>
        <w:rPr>
          <w:rFonts w:ascii="Arial" w:hAnsi="Arial" w:cs="Arial"/>
          <w:b/>
        </w:rPr>
      </w:pPr>
    </w:p>
    <w:p w:rsidR="009B6EB8" w:rsidRPr="009C6CF7" w:rsidRDefault="009B6EB8" w:rsidP="009B6EB8">
      <w:pPr>
        <w:jc w:val="center"/>
        <w:rPr>
          <w:rFonts w:ascii="Arial" w:hAnsi="Arial" w:cs="Arial"/>
          <w:b/>
          <w:spacing w:val="84"/>
        </w:rPr>
      </w:pPr>
      <w:r w:rsidRPr="009C6CF7">
        <w:rPr>
          <w:rFonts w:ascii="Arial" w:hAnsi="Arial" w:cs="Arial"/>
          <w:b/>
          <w:spacing w:val="84"/>
        </w:rPr>
        <w:t>РЕШЕНИЕ</w:t>
      </w:r>
    </w:p>
    <w:p w:rsidR="009B6EB8" w:rsidRPr="009C6CF7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9C6CF7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9C6CF7" w:rsidRDefault="004568E0" w:rsidP="009B6EB8">
      <w:pPr>
        <w:jc w:val="both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>3</w:t>
      </w:r>
      <w:r w:rsidR="006179BC" w:rsidRPr="009C6CF7">
        <w:rPr>
          <w:rFonts w:ascii="Arial" w:hAnsi="Arial" w:cs="Arial"/>
          <w:b/>
        </w:rPr>
        <w:t>0</w:t>
      </w:r>
      <w:r w:rsidR="00F92848" w:rsidRPr="009C6CF7">
        <w:rPr>
          <w:rFonts w:ascii="Arial" w:hAnsi="Arial" w:cs="Arial"/>
          <w:b/>
        </w:rPr>
        <w:t>.</w:t>
      </w:r>
      <w:r w:rsidR="00C62EFC" w:rsidRPr="009C6CF7">
        <w:rPr>
          <w:rFonts w:ascii="Arial" w:hAnsi="Arial" w:cs="Arial"/>
          <w:b/>
        </w:rPr>
        <w:t>11</w:t>
      </w:r>
      <w:r w:rsidR="00F92848" w:rsidRPr="009C6CF7">
        <w:rPr>
          <w:rFonts w:ascii="Arial" w:hAnsi="Arial" w:cs="Arial"/>
          <w:b/>
        </w:rPr>
        <w:t>.</w:t>
      </w:r>
      <w:r w:rsidR="009B6EB8" w:rsidRPr="009C6CF7">
        <w:rPr>
          <w:rFonts w:ascii="Arial" w:hAnsi="Arial" w:cs="Arial"/>
          <w:b/>
        </w:rPr>
        <w:t>20</w:t>
      </w:r>
      <w:r w:rsidRPr="009C6CF7">
        <w:rPr>
          <w:rFonts w:ascii="Arial" w:hAnsi="Arial" w:cs="Arial"/>
          <w:b/>
        </w:rPr>
        <w:t>20</w:t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CA0F70" w:rsidRPr="009C6CF7">
        <w:rPr>
          <w:rFonts w:ascii="Arial" w:hAnsi="Arial" w:cs="Arial"/>
          <w:b/>
        </w:rPr>
        <w:tab/>
      </w:r>
      <w:r w:rsidR="009C6CF7">
        <w:rPr>
          <w:rFonts w:ascii="Arial" w:hAnsi="Arial" w:cs="Arial"/>
          <w:b/>
        </w:rPr>
        <w:tab/>
      </w:r>
      <w:r w:rsidR="009C6CF7">
        <w:rPr>
          <w:rFonts w:ascii="Arial" w:hAnsi="Arial" w:cs="Arial"/>
          <w:b/>
        </w:rPr>
        <w:tab/>
        <w:t xml:space="preserve">   </w:t>
      </w:r>
      <w:r w:rsidR="009B6EB8" w:rsidRPr="009C6CF7">
        <w:rPr>
          <w:rFonts w:ascii="Arial" w:hAnsi="Arial" w:cs="Arial"/>
          <w:b/>
        </w:rPr>
        <w:t xml:space="preserve">№ </w:t>
      </w:r>
      <w:r w:rsidR="00C62EFC" w:rsidRPr="009C6CF7">
        <w:rPr>
          <w:rFonts w:ascii="Arial" w:hAnsi="Arial" w:cs="Arial"/>
          <w:b/>
        </w:rPr>
        <w:t>31</w:t>
      </w:r>
    </w:p>
    <w:p w:rsidR="009B6EB8" w:rsidRPr="009C6CF7" w:rsidRDefault="009B6EB8" w:rsidP="009B6EB8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>с. Черемное</w:t>
      </w:r>
    </w:p>
    <w:p w:rsidR="009C6CF7" w:rsidRDefault="009C6CF7" w:rsidP="009B6EB8">
      <w:pPr>
        <w:jc w:val="both"/>
        <w:rPr>
          <w:rFonts w:ascii="Arial" w:hAnsi="Arial" w:cs="Arial"/>
        </w:rPr>
      </w:pPr>
    </w:p>
    <w:p w:rsidR="009C6CF7" w:rsidRDefault="009C6CF7" w:rsidP="009B6EB8">
      <w:pPr>
        <w:jc w:val="both"/>
        <w:rPr>
          <w:rFonts w:ascii="Arial" w:hAnsi="Arial" w:cs="Arial"/>
        </w:rPr>
      </w:pPr>
    </w:p>
    <w:p w:rsidR="009C6CF7" w:rsidRPr="009C6CF7" w:rsidRDefault="009C6CF7" w:rsidP="009C6CF7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>О внесении изменений в решение Совета депутатов Черемновского сельсовета № 46 от 26.12.2019 «О бюджете Черемновского сельсовета Павловского района Алтайского края на 2020 год</w:t>
      </w:r>
    </w:p>
    <w:p w:rsidR="009B6EB8" w:rsidRDefault="009B6EB8" w:rsidP="009B6EB8">
      <w:pPr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ab/>
      </w:r>
    </w:p>
    <w:p w:rsidR="009C6CF7" w:rsidRPr="009C6CF7" w:rsidRDefault="009C6CF7" w:rsidP="009B6EB8">
      <w:pPr>
        <w:jc w:val="both"/>
        <w:rPr>
          <w:rFonts w:ascii="Arial" w:hAnsi="Arial" w:cs="Arial"/>
        </w:rPr>
      </w:pPr>
    </w:p>
    <w:p w:rsidR="009B6EB8" w:rsidRPr="009C6CF7" w:rsidRDefault="009B6EB8" w:rsidP="00B65A72">
      <w:pPr>
        <w:ind w:firstLine="709"/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>Рассмотрев представл</w:t>
      </w:r>
      <w:r w:rsidR="00CA0F70" w:rsidRPr="009C6CF7">
        <w:rPr>
          <w:rFonts w:ascii="Arial" w:hAnsi="Arial" w:cs="Arial"/>
        </w:rPr>
        <w:t>енный Администрацией сельсовета</w:t>
      </w:r>
      <w:r w:rsidRPr="009C6CF7">
        <w:rPr>
          <w:rFonts w:ascii="Arial" w:hAnsi="Arial" w:cs="Arial"/>
        </w:rPr>
        <w:t xml:space="preserve"> проект внесения изменений в бюджет Черемновского сельсовета Павловского района</w:t>
      </w:r>
      <w:r w:rsidR="00CA0F70" w:rsidRPr="009C6CF7">
        <w:rPr>
          <w:rFonts w:ascii="Arial" w:hAnsi="Arial" w:cs="Arial"/>
        </w:rPr>
        <w:t>,</w:t>
      </w:r>
      <w:r w:rsidRPr="009C6CF7">
        <w:rPr>
          <w:rFonts w:ascii="Arial" w:hAnsi="Arial" w:cs="Arial"/>
        </w:rPr>
        <w:t xml:space="preserve"> в соответствии с Уставом муниципального образования Черемновск</w:t>
      </w:r>
      <w:r w:rsidR="00CA0F70" w:rsidRPr="009C6CF7">
        <w:rPr>
          <w:rFonts w:ascii="Arial" w:hAnsi="Arial" w:cs="Arial"/>
        </w:rPr>
        <w:t>ий</w:t>
      </w:r>
      <w:r w:rsidRPr="009C6CF7">
        <w:rPr>
          <w:rFonts w:ascii="Arial" w:hAnsi="Arial" w:cs="Arial"/>
        </w:rPr>
        <w:t xml:space="preserve"> сельсовет Совет депутатов</w:t>
      </w:r>
      <w:r w:rsidR="00CA0F70" w:rsidRPr="009C6CF7">
        <w:rPr>
          <w:rFonts w:ascii="Arial" w:hAnsi="Arial" w:cs="Arial"/>
        </w:rPr>
        <w:t xml:space="preserve"> </w:t>
      </w:r>
      <w:r w:rsidRPr="009C6CF7">
        <w:rPr>
          <w:rStyle w:val="a8"/>
          <w:rFonts w:ascii="Arial" w:hAnsi="Arial" w:cs="Arial"/>
          <w:b w:val="0"/>
          <w:spacing w:val="40"/>
        </w:rPr>
        <w:t>реш</w:t>
      </w:r>
      <w:r w:rsidR="00C23F71" w:rsidRPr="009C6CF7">
        <w:rPr>
          <w:rStyle w:val="a8"/>
          <w:rFonts w:ascii="Arial" w:hAnsi="Arial" w:cs="Arial"/>
          <w:b w:val="0"/>
          <w:spacing w:val="40"/>
        </w:rPr>
        <w:t>ает</w:t>
      </w:r>
      <w:r w:rsidRPr="009C6CF7">
        <w:rPr>
          <w:rStyle w:val="a8"/>
          <w:rFonts w:ascii="Arial" w:hAnsi="Arial" w:cs="Arial"/>
          <w:b w:val="0"/>
          <w:spacing w:val="40"/>
        </w:rPr>
        <w:t>:</w:t>
      </w:r>
    </w:p>
    <w:p w:rsidR="009B6EB8" w:rsidRPr="009C6CF7" w:rsidRDefault="009B6EB8" w:rsidP="00B65A72">
      <w:pPr>
        <w:pStyle w:val="af9"/>
        <w:tabs>
          <w:tab w:val="left" w:pos="4500"/>
          <w:tab w:val="left" w:pos="4680"/>
        </w:tabs>
        <w:ind w:firstLine="900"/>
        <w:jc w:val="both"/>
        <w:rPr>
          <w:rStyle w:val="a8"/>
          <w:rFonts w:ascii="Arial" w:hAnsi="Arial" w:cs="Arial"/>
          <w:b w:val="0"/>
          <w:sz w:val="24"/>
          <w:szCs w:val="24"/>
          <w:lang w:val="ru-RU"/>
        </w:rPr>
      </w:pPr>
      <w:r w:rsidRPr="009C6CF7">
        <w:rPr>
          <w:rFonts w:ascii="Arial" w:hAnsi="Arial" w:cs="Arial"/>
          <w:b/>
          <w:sz w:val="24"/>
          <w:szCs w:val="24"/>
          <w:lang w:val="ru-RU"/>
        </w:rPr>
        <w:t>1</w:t>
      </w:r>
      <w:r w:rsidRPr="009C6CF7">
        <w:rPr>
          <w:rFonts w:ascii="Arial" w:hAnsi="Arial" w:cs="Arial"/>
          <w:b/>
          <w:sz w:val="24"/>
          <w:szCs w:val="24"/>
        </w:rPr>
        <w:t xml:space="preserve">. </w:t>
      </w:r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Внести в Решение Совета депутатов Черемновского сельсовета </w:t>
      </w:r>
      <w:r w:rsidR="00C23F71"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№ </w:t>
      </w:r>
      <w:r w:rsidR="00F43448"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>46</w:t>
      </w:r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от 2</w:t>
      </w:r>
      <w:r w:rsidR="000F3B89"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>6</w:t>
      </w:r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>.12.201</w:t>
      </w:r>
      <w:r w:rsidR="00F43448"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>9</w:t>
      </w:r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«</w:t>
      </w:r>
      <w:proofErr w:type="gramStart"/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>О  бюджете</w:t>
      </w:r>
      <w:proofErr w:type="gramEnd"/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Черемновского сельсовета Павловского района Алтайского края на 20</w:t>
      </w:r>
      <w:r w:rsidR="00C61A37"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>20</w:t>
      </w:r>
      <w:r w:rsidRPr="009C6CF7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од» следующие изменения:</w:t>
      </w:r>
    </w:p>
    <w:p w:rsidR="009B6EB8" w:rsidRPr="009C6CF7" w:rsidRDefault="009B6EB8" w:rsidP="00B65A72">
      <w:pPr>
        <w:ind w:firstLine="706"/>
        <w:jc w:val="both"/>
        <w:rPr>
          <w:rFonts w:ascii="Arial" w:hAnsi="Arial" w:cs="Arial"/>
        </w:rPr>
      </w:pPr>
      <w:r w:rsidRPr="009C6CF7">
        <w:rPr>
          <w:rFonts w:ascii="Arial" w:hAnsi="Arial" w:cs="Arial"/>
          <w:b/>
        </w:rPr>
        <w:t>1.1.</w:t>
      </w:r>
      <w:r w:rsidRPr="009C6CF7">
        <w:rPr>
          <w:rFonts w:ascii="Arial" w:hAnsi="Arial" w:cs="Arial"/>
        </w:rPr>
        <w:t xml:space="preserve"> Пункт 1 статьи 1 изложить в следующей редакции:</w:t>
      </w:r>
    </w:p>
    <w:p w:rsidR="009B6EB8" w:rsidRPr="009C6CF7" w:rsidRDefault="009B6EB8" w:rsidP="00B65A72">
      <w:pPr>
        <w:ind w:firstLine="706"/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 xml:space="preserve">1. Утвердить основные характеристики бюджета Черемновского сельсовета Павловского района </w:t>
      </w:r>
      <w:r w:rsidR="000B71C6" w:rsidRPr="009C6CF7">
        <w:rPr>
          <w:rFonts w:ascii="Arial" w:hAnsi="Arial" w:cs="Arial"/>
        </w:rPr>
        <w:t xml:space="preserve">на </w:t>
      </w:r>
      <w:r w:rsidRPr="009C6CF7">
        <w:rPr>
          <w:rFonts w:ascii="Arial" w:hAnsi="Arial" w:cs="Arial"/>
        </w:rPr>
        <w:t>20</w:t>
      </w:r>
      <w:r w:rsidR="00C61A37" w:rsidRPr="009C6CF7">
        <w:rPr>
          <w:rFonts w:ascii="Arial" w:hAnsi="Arial" w:cs="Arial"/>
        </w:rPr>
        <w:t>20</w:t>
      </w:r>
      <w:r w:rsidR="00F92848" w:rsidRPr="009C6CF7">
        <w:rPr>
          <w:rFonts w:ascii="Arial" w:hAnsi="Arial" w:cs="Arial"/>
        </w:rPr>
        <w:t xml:space="preserve"> </w:t>
      </w:r>
      <w:r w:rsidRPr="009C6CF7">
        <w:rPr>
          <w:rFonts w:ascii="Arial" w:hAnsi="Arial" w:cs="Arial"/>
        </w:rPr>
        <w:t>год:</w:t>
      </w:r>
    </w:p>
    <w:p w:rsidR="009B6EB8" w:rsidRPr="009C6CF7" w:rsidRDefault="009B6EB8" w:rsidP="00B65A72">
      <w:pPr>
        <w:ind w:firstLine="706"/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>1) прогнозируемый общий объем доходов бюджета Черемновского сельсовета Павловского района в сумме</w:t>
      </w:r>
      <w:r w:rsidR="003F0C6D" w:rsidRPr="009C6CF7">
        <w:rPr>
          <w:rFonts w:ascii="Arial" w:hAnsi="Arial" w:cs="Arial"/>
        </w:rPr>
        <w:t xml:space="preserve"> </w:t>
      </w:r>
      <w:r w:rsidR="00C62EFC" w:rsidRPr="009C6CF7">
        <w:rPr>
          <w:rFonts w:ascii="Arial" w:hAnsi="Arial" w:cs="Arial"/>
        </w:rPr>
        <w:t>16923</w:t>
      </w:r>
      <w:r w:rsidR="00490220" w:rsidRPr="009C6CF7">
        <w:rPr>
          <w:rFonts w:ascii="Arial" w:hAnsi="Arial" w:cs="Arial"/>
        </w:rPr>
        <w:t>,</w:t>
      </w:r>
      <w:r w:rsidR="00C62EFC" w:rsidRPr="009C6CF7">
        <w:rPr>
          <w:rFonts w:ascii="Arial" w:hAnsi="Arial" w:cs="Arial"/>
        </w:rPr>
        <w:t>7</w:t>
      </w:r>
      <w:r w:rsidR="003F0C6D" w:rsidRPr="009C6CF7">
        <w:rPr>
          <w:rFonts w:ascii="Arial" w:hAnsi="Arial" w:cs="Arial"/>
        </w:rPr>
        <w:t xml:space="preserve"> </w:t>
      </w:r>
      <w:r w:rsidRPr="009C6CF7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, в сумме </w:t>
      </w:r>
      <w:r w:rsidR="00C62EFC" w:rsidRPr="009C6CF7">
        <w:rPr>
          <w:rFonts w:ascii="Arial" w:hAnsi="Arial" w:cs="Arial"/>
        </w:rPr>
        <w:t>9600,7</w:t>
      </w:r>
      <w:r w:rsidRPr="009C6CF7">
        <w:rPr>
          <w:rFonts w:ascii="Arial" w:hAnsi="Arial" w:cs="Arial"/>
        </w:rPr>
        <w:t xml:space="preserve"> тыс. рублей;</w:t>
      </w:r>
    </w:p>
    <w:p w:rsidR="009B6EB8" w:rsidRPr="009C6CF7" w:rsidRDefault="009B6EB8" w:rsidP="00B65A72">
      <w:pPr>
        <w:ind w:firstLine="706"/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 xml:space="preserve">2) общий объем расходов бюджета Черемновского сельсовета Павловского района в сумме </w:t>
      </w:r>
      <w:r w:rsidR="00C62EFC" w:rsidRPr="009C6CF7">
        <w:rPr>
          <w:rFonts w:ascii="Arial" w:hAnsi="Arial" w:cs="Arial"/>
        </w:rPr>
        <w:t>17012,9</w:t>
      </w:r>
      <w:r w:rsidR="00642541" w:rsidRPr="009C6CF7">
        <w:rPr>
          <w:rFonts w:ascii="Arial" w:hAnsi="Arial" w:cs="Arial"/>
        </w:rPr>
        <w:t xml:space="preserve"> </w:t>
      </w:r>
      <w:r w:rsidRPr="009C6CF7">
        <w:rPr>
          <w:rFonts w:ascii="Arial" w:hAnsi="Arial" w:cs="Arial"/>
        </w:rPr>
        <w:t>тыс.</w:t>
      </w:r>
      <w:r w:rsidR="00883E78" w:rsidRPr="009C6CF7">
        <w:rPr>
          <w:rFonts w:ascii="Arial" w:hAnsi="Arial" w:cs="Arial"/>
        </w:rPr>
        <w:t xml:space="preserve"> </w:t>
      </w:r>
      <w:r w:rsidRPr="009C6CF7">
        <w:rPr>
          <w:rFonts w:ascii="Arial" w:hAnsi="Arial" w:cs="Arial"/>
        </w:rPr>
        <w:t>рублей;</w:t>
      </w:r>
    </w:p>
    <w:p w:rsidR="00717E80" w:rsidRPr="009C6CF7" w:rsidRDefault="00C40F48" w:rsidP="00CA0F70">
      <w:pPr>
        <w:spacing w:after="120"/>
        <w:ind w:firstLine="709"/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>3</w:t>
      </w:r>
      <w:r w:rsidR="008F103D" w:rsidRPr="009C6CF7">
        <w:rPr>
          <w:rFonts w:ascii="Arial" w:hAnsi="Arial" w:cs="Arial"/>
        </w:rPr>
        <w:t xml:space="preserve">) Дефицит бюджета Черемновского сельсовета Павловского района составил </w:t>
      </w:r>
      <w:r w:rsidR="00C62EFC" w:rsidRPr="009C6CF7">
        <w:rPr>
          <w:rFonts w:ascii="Arial" w:hAnsi="Arial" w:cs="Arial"/>
        </w:rPr>
        <w:t>89,2</w:t>
      </w:r>
      <w:r w:rsidR="00717E80" w:rsidRPr="009C6CF7">
        <w:rPr>
          <w:rFonts w:ascii="Arial" w:hAnsi="Arial" w:cs="Arial"/>
        </w:rPr>
        <w:t xml:space="preserve"> тыс.</w:t>
      </w:r>
      <w:r w:rsidR="004E29BF" w:rsidRPr="009C6CF7">
        <w:rPr>
          <w:rFonts w:ascii="Arial" w:hAnsi="Arial" w:cs="Arial"/>
        </w:rPr>
        <w:t xml:space="preserve"> </w:t>
      </w:r>
      <w:r w:rsidR="008F103D" w:rsidRPr="009C6CF7">
        <w:rPr>
          <w:rFonts w:ascii="Arial" w:hAnsi="Arial" w:cs="Arial"/>
        </w:rPr>
        <w:t>руб</w:t>
      </w:r>
      <w:r w:rsidR="00950B28" w:rsidRPr="009C6CF7">
        <w:rPr>
          <w:rFonts w:ascii="Arial" w:hAnsi="Arial" w:cs="Arial"/>
        </w:rPr>
        <w:t>.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4715"/>
        <w:gridCol w:w="2268"/>
      </w:tblGrid>
      <w:tr w:rsidR="00C62EFC" w:rsidRPr="009C6CF7" w:rsidTr="009C6CF7">
        <w:tc>
          <w:tcPr>
            <w:tcW w:w="3082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Код</w:t>
            </w:r>
          </w:p>
        </w:tc>
        <w:tc>
          <w:tcPr>
            <w:tcW w:w="4715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сточники финансирования дефицита бюджета Черемновского сельсовета</w:t>
            </w:r>
          </w:p>
        </w:tc>
        <w:tc>
          <w:tcPr>
            <w:tcW w:w="2268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Сумма</w:t>
            </w:r>
          </w:p>
        </w:tc>
      </w:tr>
      <w:tr w:rsidR="00C62EFC" w:rsidRPr="009C6CF7" w:rsidTr="009C6CF7">
        <w:tc>
          <w:tcPr>
            <w:tcW w:w="3082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</w:t>
            </w:r>
          </w:p>
        </w:tc>
        <w:tc>
          <w:tcPr>
            <w:tcW w:w="4715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</w:t>
            </w:r>
          </w:p>
        </w:tc>
      </w:tr>
      <w:tr w:rsidR="00C62EFC" w:rsidRPr="009C6CF7" w:rsidTr="009C6CF7">
        <w:tc>
          <w:tcPr>
            <w:tcW w:w="3082" w:type="dxa"/>
          </w:tcPr>
          <w:p w:rsidR="00C62EFC" w:rsidRPr="009C6CF7" w:rsidRDefault="00C0684C" w:rsidP="000414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715" w:type="dxa"/>
          </w:tcPr>
          <w:p w:rsidR="00C62EFC" w:rsidRPr="009C6CF7" w:rsidRDefault="00C0684C" w:rsidP="000414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62EFC" w:rsidRPr="009C6CF7" w:rsidRDefault="00C62EFC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9,2</w:t>
            </w:r>
          </w:p>
        </w:tc>
      </w:tr>
    </w:tbl>
    <w:p w:rsidR="00B979AF" w:rsidRPr="009C6CF7" w:rsidRDefault="009B6EB8" w:rsidP="00CA0F70">
      <w:pPr>
        <w:spacing w:before="100" w:beforeAutospacing="1"/>
        <w:ind w:firstLine="709"/>
        <w:jc w:val="both"/>
        <w:rPr>
          <w:rFonts w:ascii="Arial" w:hAnsi="Arial" w:cs="Arial"/>
        </w:rPr>
      </w:pPr>
      <w:r w:rsidRPr="009C6CF7">
        <w:rPr>
          <w:rFonts w:ascii="Arial" w:hAnsi="Arial" w:cs="Arial"/>
          <w:b/>
        </w:rPr>
        <w:t xml:space="preserve">1.2. </w:t>
      </w:r>
      <w:r w:rsidRPr="009C6CF7">
        <w:rPr>
          <w:rFonts w:ascii="Arial" w:hAnsi="Arial" w:cs="Arial"/>
        </w:rPr>
        <w:t>Приложение №</w:t>
      </w:r>
      <w:r w:rsidR="000B71C6" w:rsidRPr="009C6CF7">
        <w:rPr>
          <w:rFonts w:ascii="Arial" w:hAnsi="Arial" w:cs="Arial"/>
        </w:rPr>
        <w:t xml:space="preserve"> </w:t>
      </w:r>
      <w:r w:rsidRPr="009C6CF7">
        <w:rPr>
          <w:rFonts w:ascii="Arial" w:hAnsi="Arial" w:cs="Arial"/>
        </w:rPr>
        <w:t xml:space="preserve">3 </w:t>
      </w:r>
      <w:r w:rsidR="00645430" w:rsidRPr="009C6CF7">
        <w:rPr>
          <w:rFonts w:ascii="Arial" w:hAnsi="Arial" w:cs="Arial"/>
        </w:rPr>
        <w:t>к Статье 5. Бюджетные ассигнования местного бюджета на 20</w:t>
      </w:r>
      <w:r w:rsidR="002D6AE7" w:rsidRPr="009C6CF7">
        <w:rPr>
          <w:rFonts w:ascii="Arial" w:hAnsi="Arial" w:cs="Arial"/>
        </w:rPr>
        <w:t>20</w:t>
      </w:r>
      <w:r w:rsidR="00645430" w:rsidRPr="009C6CF7">
        <w:rPr>
          <w:rFonts w:ascii="Arial" w:hAnsi="Arial" w:cs="Arial"/>
        </w:rPr>
        <w:t xml:space="preserve"> год </w:t>
      </w:r>
      <w:r w:rsidRPr="009C6CF7">
        <w:rPr>
          <w:rFonts w:ascii="Arial" w:hAnsi="Arial" w:cs="Arial"/>
        </w:rPr>
        <w:t xml:space="preserve">Решения Совета депутатов Черемновского сельсовета </w:t>
      </w:r>
      <w:r w:rsidR="00645430" w:rsidRPr="009C6CF7">
        <w:rPr>
          <w:rFonts w:ascii="Arial" w:hAnsi="Arial" w:cs="Arial"/>
        </w:rPr>
        <w:t>№</w:t>
      </w:r>
      <w:r w:rsidR="000F3B89" w:rsidRPr="009C6CF7">
        <w:rPr>
          <w:rFonts w:ascii="Arial" w:hAnsi="Arial" w:cs="Arial"/>
        </w:rPr>
        <w:t xml:space="preserve"> </w:t>
      </w:r>
      <w:r w:rsidR="002D6AE7" w:rsidRPr="009C6CF7">
        <w:rPr>
          <w:rFonts w:ascii="Arial" w:hAnsi="Arial" w:cs="Arial"/>
        </w:rPr>
        <w:t>46</w:t>
      </w:r>
      <w:r w:rsidR="00645430" w:rsidRPr="009C6CF7">
        <w:rPr>
          <w:rFonts w:ascii="Arial" w:hAnsi="Arial" w:cs="Arial"/>
        </w:rPr>
        <w:t xml:space="preserve"> </w:t>
      </w:r>
      <w:r w:rsidRPr="009C6CF7">
        <w:rPr>
          <w:rFonts w:ascii="Arial" w:hAnsi="Arial" w:cs="Arial"/>
        </w:rPr>
        <w:t>от 2</w:t>
      </w:r>
      <w:r w:rsidR="000F3B89" w:rsidRPr="009C6CF7">
        <w:rPr>
          <w:rFonts w:ascii="Arial" w:hAnsi="Arial" w:cs="Arial"/>
        </w:rPr>
        <w:t>6</w:t>
      </w:r>
      <w:r w:rsidRPr="009C6CF7">
        <w:rPr>
          <w:rFonts w:ascii="Arial" w:hAnsi="Arial" w:cs="Arial"/>
        </w:rPr>
        <w:t>.12.201</w:t>
      </w:r>
      <w:r w:rsidR="002D6AE7" w:rsidRPr="009C6CF7">
        <w:rPr>
          <w:rFonts w:ascii="Arial" w:hAnsi="Arial" w:cs="Arial"/>
        </w:rPr>
        <w:t>9</w:t>
      </w:r>
      <w:r w:rsidRPr="009C6CF7">
        <w:rPr>
          <w:rFonts w:ascii="Arial" w:hAnsi="Arial" w:cs="Arial"/>
        </w:rPr>
        <w:t xml:space="preserve"> «О бюджете Черемновского сельсовета Павловского района</w:t>
      </w:r>
      <w:r w:rsidR="00645430" w:rsidRPr="009C6CF7">
        <w:rPr>
          <w:rFonts w:ascii="Arial" w:hAnsi="Arial" w:cs="Arial"/>
        </w:rPr>
        <w:t xml:space="preserve"> Алтайского края</w:t>
      </w:r>
      <w:r w:rsidRPr="009C6CF7">
        <w:rPr>
          <w:rFonts w:ascii="Arial" w:hAnsi="Arial" w:cs="Arial"/>
        </w:rPr>
        <w:t xml:space="preserve"> на 20</w:t>
      </w:r>
      <w:r w:rsidR="002D6AE7" w:rsidRPr="009C6CF7">
        <w:rPr>
          <w:rFonts w:ascii="Arial" w:hAnsi="Arial" w:cs="Arial"/>
        </w:rPr>
        <w:t>20</w:t>
      </w:r>
      <w:r w:rsidRPr="009C6CF7">
        <w:rPr>
          <w:rFonts w:ascii="Arial" w:hAnsi="Arial" w:cs="Arial"/>
        </w:rPr>
        <w:t xml:space="preserve"> год» изложить в следующий редакции:</w:t>
      </w:r>
    </w:p>
    <w:p w:rsidR="00C62EFC" w:rsidRPr="009C6CF7" w:rsidRDefault="00C62EFC" w:rsidP="00645430">
      <w:pPr>
        <w:jc w:val="right"/>
        <w:rPr>
          <w:rFonts w:ascii="Arial" w:hAnsi="Arial" w:cs="Arial"/>
        </w:rPr>
      </w:pPr>
    </w:p>
    <w:p w:rsidR="00515629" w:rsidRPr="009C6CF7" w:rsidRDefault="00CA0F70" w:rsidP="00CA0F70">
      <w:pPr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="00515629" w:rsidRPr="009C6CF7">
        <w:rPr>
          <w:rFonts w:ascii="Arial" w:hAnsi="Arial" w:cs="Arial"/>
        </w:rPr>
        <w:t>Приложение №</w:t>
      </w:r>
      <w:r w:rsidR="000B71C6" w:rsidRPr="009C6CF7">
        <w:rPr>
          <w:rFonts w:ascii="Arial" w:hAnsi="Arial" w:cs="Arial"/>
        </w:rPr>
        <w:t xml:space="preserve"> </w:t>
      </w:r>
      <w:r w:rsidR="00515629" w:rsidRPr="009C6CF7">
        <w:rPr>
          <w:rFonts w:ascii="Arial" w:hAnsi="Arial" w:cs="Arial"/>
        </w:rPr>
        <w:t xml:space="preserve">3 </w:t>
      </w:r>
    </w:p>
    <w:p w:rsidR="00515629" w:rsidRPr="009C6CF7" w:rsidRDefault="00CA0F70" w:rsidP="00CA0F70">
      <w:pPr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="00515629" w:rsidRPr="009C6CF7">
        <w:rPr>
          <w:rFonts w:ascii="Arial" w:hAnsi="Arial" w:cs="Arial"/>
        </w:rPr>
        <w:t>к решению Совета депутатов</w:t>
      </w:r>
    </w:p>
    <w:p w:rsidR="00645430" w:rsidRPr="009C6CF7" w:rsidRDefault="00CA0F70" w:rsidP="00CA0F70">
      <w:pPr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="00515629" w:rsidRPr="009C6CF7">
        <w:rPr>
          <w:rFonts w:ascii="Arial" w:hAnsi="Arial" w:cs="Arial"/>
        </w:rPr>
        <w:t>Черемновского сельсовета</w:t>
      </w:r>
      <w:r w:rsidR="00645430" w:rsidRPr="009C6CF7">
        <w:rPr>
          <w:rFonts w:ascii="Arial" w:hAnsi="Arial" w:cs="Arial"/>
        </w:rPr>
        <w:t xml:space="preserve"> </w:t>
      </w:r>
    </w:p>
    <w:p w:rsidR="00515629" w:rsidRPr="009C6CF7" w:rsidRDefault="00CA0F70" w:rsidP="00CA0F70">
      <w:pPr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ab/>
      </w:r>
      <w:r w:rsidR="00645430" w:rsidRPr="009C6CF7">
        <w:rPr>
          <w:rFonts w:ascii="Arial" w:hAnsi="Arial" w:cs="Arial"/>
        </w:rPr>
        <w:t>от 2</w:t>
      </w:r>
      <w:r w:rsidR="00C77C2D" w:rsidRPr="009C6CF7">
        <w:rPr>
          <w:rFonts w:ascii="Arial" w:hAnsi="Arial" w:cs="Arial"/>
        </w:rPr>
        <w:t>6</w:t>
      </w:r>
      <w:r w:rsidR="00645430" w:rsidRPr="009C6CF7">
        <w:rPr>
          <w:rFonts w:ascii="Arial" w:hAnsi="Arial" w:cs="Arial"/>
        </w:rPr>
        <w:t>.12.201</w:t>
      </w:r>
      <w:r w:rsidR="00950B28" w:rsidRPr="009C6CF7">
        <w:rPr>
          <w:rFonts w:ascii="Arial" w:hAnsi="Arial" w:cs="Arial"/>
        </w:rPr>
        <w:t>9</w:t>
      </w:r>
      <w:r w:rsidR="00645430" w:rsidRPr="009C6CF7">
        <w:rPr>
          <w:rFonts w:ascii="Arial" w:hAnsi="Arial" w:cs="Arial"/>
        </w:rPr>
        <w:t xml:space="preserve">         №</w:t>
      </w:r>
      <w:r w:rsidR="004568E0" w:rsidRPr="009C6CF7">
        <w:rPr>
          <w:rFonts w:ascii="Arial" w:hAnsi="Arial" w:cs="Arial"/>
        </w:rPr>
        <w:t xml:space="preserve"> </w:t>
      </w:r>
      <w:r w:rsidR="00950B28" w:rsidRPr="009C6CF7">
        <w:rPr>
          <w:rFonts w:ascii="Arial" w:hAnsi="Arial" w:cs="Arial"/>
        </w:rPr>
        <w:t>46</w:t>
      </w:r>
      <w:r w:rsidR="00515629" w:rsidRPr="009C6CF7">
        <w:rPr>
          <w:rFonts w:ascii="Arial" w:hAnsi="Arial" w:cs="Arial"/>
        </w:rPr>
        <w:t xml:space="preserve"> </w:t>
      </w:r>
    </w:p>
    <w:p w:rsidR="00421F70" w:rsidRPr="009C6CF7" w:rsidRDefault="00421F70" w:rsidP="00421F70">
      <w:pPr>
        <w:jc w:val="right"/>
        <w:rPr>
          <w:rFonts w:ascii="Arial" w:hAnsi="Arial" w:cs="Arial"/>
          <w:b/>
        </w:rPr>
      </w:pPr>
    </w:p>
    <w:p w:rsidR="009B6EB8" w:rsidRPr="009C6CF7" w:rsidRDefault="009B6EB8" w:rsidP="009B6EB8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lastRenderedPageBreak/>
        <w:t xml:space="preserve">Распределение бюджетных ассигнований по разделам, подразделам, </w:t>
      </w:r>
    </w:p>
    <w:p w:rsidR="009B6EB8" w:rsidRPr="009C6CF7" w:rsidRDefault="009B6EB8" w:rsidP="009B6EB8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 xml:space="preserve">целевым статьям и видам расходов классификации расходов бюджета </w:t>
      </w:r>
    </w:p>
    <w:p w:rsidR="009B6EB8" w:rsidRPr="009C6CF7" w:rsidRDefault="009B6EB8" w:rsidP="008F103D">
      <w:pPr>
        <w:jc w:val="center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 xml:space="preserve">в ведомственной структуре расходов </w:t>
      </w:r>
      <w:r w:rsidR="00BE38E9" w:rsidRPr="009C6CF7">
        <w:rPr>
          <w:rFonts w:ascii="Arial" w:hAnsi="Arial" w:cs="Arial"/>
          <w:b/>
        </w:rPr>
        <w:t>на 20</w:t>
      </w:r>
      <w:r w:rsidR="002D6AE7" w:rsidRPr="009C6CF7">
        <w:rPr>
          <w:rFonts w:ascii="Arial" w:hAnsi="Arial" w:cs="Arial"/>
          <w:b/>
        </w:rPr>
        <w:t>20</w:t>
      </w:r>
      <w:r w:rsidR="00645430" w:rsidRPr="009C6CF7">
        <w:rPr>
          <w:rFonts w:ascii="Arial" w:hAnsi="Arial" w:cs="Arial"/>
          <w:b/>
        </w:rPr>
        <w:t xml:space="preserve"> год</w:t>
      </w:r>
    </w:p>
    <w:p w:rsidR="00421F70" w:rsidRPr="009C6CF7" w:rsidRDefault="00421F70" w:rsidP="008F103D">
      <w:pPr>
        <w:jc w:val="center"/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567"/>
        <w:gridCol w:w="567"/>
        <w:gridCol w:w="1843"/>
        <w:gridCol w:w="709"/>
        <w:gridCol w:w="1134"/>
      </w:tblGrid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Сумма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Администрация Черемновского сельсовета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9B6EB8" w:rsidP="006179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C62EFC" w:rsidP="006179BC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4259,2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</w:t>
            </w:r>
            <w:r w:rsidR="00515629" w:rsidRPr="009C6CF7">
              <w:rPr>
                <w:rFonts w:ascii="Arial" w:hAnsi="Arial" w:cs="Arial"/>
                <w:b/>
              </w:rPr>
              <w:t>б</w:t>
            </w:r>
            <w:r w:rsidRPr="009C6CF7">
              <w:rPr>
                <w:rFonts w:ascii="Arial" w:hAnsi="Arial" w:cs="Arial"/>
                <w:b/>
              </w:rPr>
              <w:t>разования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B6EB8" w:rsidRPr="009C6CF7" w:rsidRDefault="00C62EFC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60,0</w:t>
            </w:r>
          </w:p>
        </w:tc>
      </w:tr>
      <w:tr w:rsidR="00B55029" w:rsidRPr="009C6CF7" w:rsidTr="009C6CF7">
        <w:tc>
          <w:tcPr>
            <w:tcW w:w="4536" w:type="dxa"/>
          </w:tcPr>
          <w:p w:rsidR="00B55029" w:rsidRPr="009C6CF7" w:rsidRDefault="00B55029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B55029" w:rsidRPr="009C6CF7" w:rsidRDefault="00B5502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55029" w:rsidRPr="009C6CF7" w:rsidRDefault="00B5502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55029" w:rsidRPr="009C6CF7" w:rsidRDefault="00B5502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B55029" w:rsidRPr="009C6CF7" w:rsidRDefault="00B5502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B55029" w:rsidRPr="009C6CF7" w:rsidRDefault="00B55029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5029" w:rsidRPr="009C6CF7" w:rsidRDefault="00C62EFC" w:rsidP="00B5502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0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C62EF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0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C62EFC" w:rsidP="00B5502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0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9B6EB8" w:rsidRPr="009C6CF7" w:rsidRDefault="00C62EFC" w:rsidP="00B5502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0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B6EB8" w:rsidRPr="009C6CF7" w:rsidRDefault="00C62EFC" w:rsidP="00B5502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0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9B6EB8" w:rsidRPr="009C6CF7" w:rsidRDefault="00C62EFC" w:rsidP="00C62EF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77, 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9B6EB8" w:rsidRPr="009C6CF7" w:rsidRDefault="00C62EF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3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5</w:t>
            </w:r>
            <w:r w:rsidR="009B6EB8" w:rsidRPr="009C6CF7">
              <w:rPr>
                <w:rFonts w:ascii="Arial" w:hAnsi="Arial" w:cs="Arial"/>
                <w:b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</w:t>
            </w:r>
            <w:r w:rsidR="009B6EB8" w:rsidRPr="009C6CF7">
              <w:rPr>
                <w:rFonts w:ascii="Arial" w:hAnsi="Arial" w:cs="Arial"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Расходы на обеспечение деятельности органов местного </w:t>
            </w:r>
            <w:r w:rsidRPr="009C6CF7">
              <w:rPr>
                <w:rFonts w:ascii="Arial" w:hAnsi="Arial" w:cs="Arial"/>
              </w:rPr>
              <w:lastRenderedPageBreak/>
              <w:t>самоуправления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</w:t>
            </w:r>
            <w:r w:rsidR="009B6EB8" w:rsidRPr="009C6CF7">
              <w:rPr>
                <w:rFonts w:ascii="Arial" w:hAnsi="Arial" w:cs="Arial"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</w:t>
            </w:r>
            <w:r w:rsidR="009B6EB8" w:rsidRPr="009C6CF7">
              <w:rPr>
                <w:rFonts w:ascii="Arial" w:hAnsi="Arial" w:cs="Arial"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</w:t>
            </w:r>
            <w:r w:rsidR="009B6EB8" w:rsidRPr="009C6CF7">
              <w:rPr>
                <w:rFonts w:ascii="Arial" w:hAnsi="Arial" w:cs="Arial"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</w:t>
            </w:r>
            <w:r w:rsidR="009B6EB8" w:rsidRPr="009C6CF7">
              <w:rPr>
                <w:rFonts w:ascii="Arial" w:hAnsi="Arial" w:cs="Arial"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783B1F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B6EB8" w:rsidRPr="009C6CF7" w:rsidRDefault="004F5B75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</w:t>
            </w:r>
            <w:r w:rsidR="009B6EB8" w:rsidRPr="009C6CF7">
              <w:rPr>
                <w:rFonts w:ascii="Arial" w:hAnsi="Arial" w:cs="Arial"/>
              </w:rPr>
              <w:t>,0</w:t>
            </w:r>
          </w:p>
        </w:tc>
      </w:tr>
      <w:tr w:rsidR="009B6EB8" w:rsidRPr="009C6CF7" w:rsidTr="009C6CF7">
        <w:tc>
          <w:tcPr>
            <w:tcW w:w="4536" w:type="dxa"/>
          </w:tcPr>
          <w:p w:rsidR="009B6EB8" w:rsidRPr="009C6CF7" w:rsidRDefault="009B6EB8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3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B6EB8" w:rsidRPr="009C6CF7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B6EB8" w:rsidRPr="009C6CF7" w:rsidRDefault="00041431" w:rsidP="006179BC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241,3</w:t>
            </w:r>
          </w:p>
        </w:tc>
      </w:tr>
      <w:tr w:rsidR="005124DA" w:rsidRPr="009C6CF7" w:rsidTr="009C6CF7">
        <w:tc>
          <w:tcPr>
            <w:tcW w:w="4536" w:type="dxa"/>
          </w:tcPr>
          <w:p w:rsidR="005124DA" w:rsidRPr="009C6CF7" w:rsidRDefault="005124DA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24DA" w:rsidRPr="009C6CF7" w:rsidRDefault="00041431" w:rsidP="00FB44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241,3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241,3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241,3</w:t>
            </w:r>
          </w:p>
        </w:tc>
      </w:tr>
      <w:tr w:rsidR="000667BA" w:rsidRPr="009C6CF7" w:rsidTr="009C6CF7">
        <w:tc>
          <w:tcPr>
            <w:tcW w:w="4536" w:type="dxa"/>
          </w:tcPr>
          <w:p w:rsidR="000667BA" w:rsidRPr="009C6CF7" w:rsidRDefault="000667BA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0667BA" w:rsidRPr="009C6CF7" w:rsidRDefault="00041431" w:rsidP="000667B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413,0</w:t>
            </w:r>
          </w:p>
        </w:tc>
      </w:tr>
      <w:tr w:rsidR="000667BA" w:rsidRPr="009C6CF7" w:rsidTr="009C6CF7">
        <w:tc>
          <w:tcPr>
            <w:tcW w:w="4536" w:type="dxa"/>
          </w:tcPr>
          <w:p w:rsidR="000667BA" w:rsidRPr="009C6CF7" w:rsidRDefault="000667BA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667BA" w:rsidRPr="009C6CF7" w:rsidRDefault="000667B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0667BA" w:rsidRPr="009C6CF7" w:rsidRDefault="00041431" w:rsidP="000667B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413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C77C2D" w:rsidRPr="009C6CF7" w:rsidRDefault="00041431" w:rsidP="00CE6BB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69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C77C2D" w:rsidRPr="009C6CF7" w:rsidRDefault="00041431" w:rsidP="00CE6BB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44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77C2D" w:rsidRPr="009C6CF7" w:rsidRDefault="00041431" w:rsidP="00CE6BB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1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1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783B1F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1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C77C2D" w:rsidRPr="009C6CF7" w:rsidRDefault="00041431" w:rsidP="0039401B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77,3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77,3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C77C2D" w:rsidRPr="009C6CF7" w:rsidRDefault="00041431" w:rsidP="00CE6BB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7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783B1F" w:rsidP="00783B1F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плата прочих налогов,</w:t>
            </w:r>
            <w:r w:rsidR="00C77C2D" w:rsidRPr="009C6CF7">
              <w:rPr>
                <w:rFonts w:ascii="Arial" w:hAnsi="Arial" w:cs="Arial"/>
              </w:rPr>
              <w:t xml:space="preserve"> сборов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C77C2D" w:rsidRPr="009C6CF7" w:rsidRDefault="00490220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7,</w:t>
            </w:r>
            <w:r w:rsidR="00041431" w:rsidRPr="009C6CF7">
              <w:rPr>
                <w:rFonts w:ascii="Arial" w:hAnsi="Arial" w:cs="Arial"/>
              </w:rPr>
              <w:t>6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C77C2D" w:rsidRPr="009C6CF7" w:rsidRDefault="0062620E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</w:t>
            </w:r>
            <w:r w:rsidR="0039401B" w:rsidRPr="009C6CF7">
              <w:rPr>
                <w:rFonts w:ascii="Arial" w:hAnsi="Arial" w:cs="Arial"/>
              </w:rPr>
              <w:t>72</w:t>
            </w:r>
            <w:r w:rsidRPr="009C6CF7">
              <w:rPr>
                <w:rFonts w:ascii="Arial" w:hAnsi="Arial" w:cs="Arial"/>
              </w:rPr>
              <w:t>,</w:t>
            </w:r>
            <w:r w:rsidR="00041431" w:rsidRPr="009C6CF7">
              <w:rPr>
                <w:rFonts w:ascii="Arial" w:hAnsi="Arial" w:cs="Arial"/>
              </w:rPr>
              <w:t>7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9C6CF7" w:rsidRDefault="00041431" w:rsidP="006179BC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652,9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783B1F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05,6</w:t>
            </w:r>
          </w:p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0000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05,6</w:t>
            </w:r>
          </w:p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05,6</w:t>
            </w:r>
          </w:p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13,6</w:t>
            </w:r>
          </w:p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</w:p>
        </w:tc>
      </w:tr>
      <w:tr w:rsidR="005124DA" w:rsidRPr="009C6CF7" w:rsidTr="009C6CF7">
        <w:tc>
          <w:tcPr>
            <w:tcW w:w="4536" w:type="dxa"/>
          </w:tcPr>
          <w:p w:rsidR="005124DA" w:rsidRPr="009C6CF7" w:rsidRDefault="005124DA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5124DA" w:rsidRPr="009C6CF7" w:rsidRDefault="005124DA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5124DA" w:rsidRPr="009C6CF7" w:rsidRDefault="00041431" w:rsidP="0073411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13,6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C77C2D" w:rsidRPr="009C6CF7" w:rsidRDefault="00041431" w:rsidP="00680F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7,0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Взносы по обязательному социальному страхованию на </w:t>
            </w:r>
            <w:r w:rsidRPr="009C6CF7">
              <w:rPr>
                <w:rFonts w:ascii="Arial" w:hAnsi="Arial" w:cs="Arial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C77C2D" w:rsidRPr="009C6CF7" w:rsidRDefault="00041431" w:rsidP="00C90E40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46,6</w:t>
            </w:r>
          </w:p>
        </w:tc>
      </w:tr>
      <w:tr w:rsidR="00C77C2D" w:rsidRPr="009C6CF7" w:rsidTr="009C6CF7">
        <w:tc>
          <w:tcPr>
            <w:tcW w:w="4536" w:type="dxa"/>
          </w:tcPr>
          <w:p w:rsidR="00C77C2D" w:rsidRPr="009C6CF7" w:rsidRDefault="00C77C2D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C77C2D" w:rsidRPr="009C6CF7" w:rsidRDefault="00C77C2D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77C2D" w:rsidRPr="009C6CF7" w:rsidRDefault="00041431" w:rsidP="002F4B0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</w:t>
            </w:r>
            <w:r w:rsidR="006179BC" w:rsidRPr="009C6CF7">
              <w:rPr>
                <w:rFonts w:ascii="Arial" w:hAnsi="Arial" w:cs="Arial"/>
              </w:rPr>
              <w:t>,0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6179BC" w:rsidRPr="009C6CF7" w:rsidRDefault="00041431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</w:t>
            </w:r>
            <w:r w:rsidR="006179BC" w:rsidRPr="009C6CF7">
              <w:rPr>
                <w:rFonts w:ascii="Arial" w:hAnsi="Arial" w:cs="Arial"/>
              </w:rPr>
              <w:t>,0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783B1F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179BC" w:rsidRPr="009C6CF7" w:rsidRDefault="00041431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</w:t>
            </w:r>
            <w:r w:rsidR="006179BC" w:rsidRPr="009C6CF7">
              <w:rPr>
                <w:rFonts w:ascii="Arial" w:hAnsi="Arial" w:cs="Arial"/>
              </w:rPr>
              <w:t>,0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9C6CF7" w:rsidRDefault="006179BC" w:rsidP="0061114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5,3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9C6CF7" w:rsidRDefault="006179BC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5,3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9C6CF7" w:rsidRDefault="006179BC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5,3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179BC" w:rsidRPr="009C6CF7" w:rsidRDefault="006179BC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5,3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6179BC" w:rsidRPr="009C6CF7" w:rsidRDefault="006179BC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5,3</w:t>
            </w:r>
          </w:p>
        </w:tc>
      </w:tr>
      <w:tr w:rsidR="006179BC" w:rsidRPr="009C6CF7" w:rsidTr="009C6CF7">
        <w:tc>
          <w:tcPr>
            <w:tcW w:w="4536" w:type="dxa"/>
          </w:tcPr>
          <w:p w:rsidR="006179BC" w:rsidRPr="009C6CF7" w:rsidRDefault="006179BC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9C6CF7" w:rsidRDefault="006179BC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179BC" w:rsidRPr="009C6CF7" w:rsidRDefault="006179BC" w:rsidP="006179B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5,3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83B1F" w:rsidRPr="009C6CF7" w:rsidRDefault="00041431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44,1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44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44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44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44,1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83B1F" w:rsidRPr="009C6CF7" w:rsidRDefault="00464CD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28,2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783B1F" w:rsidRPr="009C6CF7" w:rsidRDefault="00464CD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28,2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83B1F" w:rsidRPr="009C6CF7" w:rsidRDefault="00464CD9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75,3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 xml:space="preserve">Взносы по обязательному социальному страхованию на выплаты денежного </w:t>
            </w:r>
            <w:proofErr w:type="gramStart"/>
            <w:r w:rsidRPr="009C6CF7">
              <w:rPr>
                <w:rFonts w:ascii="Arial" w:hAnsi="Arial" w:cs="Arial"/>
              </w:rPr>
              <w:t>содержания  и</w:t>
            </w:r>
            <w:proofErr w:type="gramEnd"/>
            <w:r w:rsidRPr="009C6CF7">
              <w:rPr>
                <w:rFonts w:ascii="Arial" w:hAnsi="Arial" w:cs="Arial"/>
              </w:rPr>
              <w:t xml:space="preserve">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783B1F" w:rsidRPr="009C6CF7" w:rsidRDefault="00464CD9" w:rsidP="007E2148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52,9</w:t>
            </w:r>
          </w:p>
        </w:tc>
      </w:tr>
      <w:tr w:rsidR="00783B1F" w:rsidRPr="009C6CF7" w:rsidTr="009C6CF7">
        <w:tc>
          <w:tcPr>
            <w:tcW w:w="4536" w:type="dxa"/>
          </w:tcPr>
          <w:p w:rsidR="00783B1F" w:rsidRPr="009C6CF7" w:rsidRDefault="00783B1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9C6CF7" w:rsidRDefault="00783B1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83B1F" w:rsidRPr="009C6CF7" w:rsidRDefault="00041431" w:rsidP="001D440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15,9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15,9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15,9</w:t>
            </w:r>
          </w:p>
        </w:tc>
      </w:tr>
      <w:tr w:rsidR="00FB44BF" w:rsidRPr="009C6CF7" w:rsidTr="009C6CF7">
        <w:tc>
          <w:tcPr>
            <w:tcW w:w="4536" w:type="dxa"/>
          </w:tcPr>
          <w:p w:rsidR="00FB44BF" w:rsidRPr="009C6CF7" w:rsidRDefault="00FB44BF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B44BF" w:rsidRPr="009C6CF7" w:rsidRDefault="00CF1E66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64,0</w:t>
            </w:r>
          </w:p>
        </w:tc>
      </w:tr>
      <w:tr w:rsidR="00FB44BF" w:rsidRPr="009C6CF7" w:rsidTr="009C6CF7">
        <w:tc>
          <w:tcPr>
            <w:tcW w:w="4536" w:type="dxa"/>
          </w:tcPr>
          <w:p w:rsidR="00FB44BF" w:rsidRPr="009C6CF7" w:rsidRDefault="00FB44BF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44BF" w:rsidRPr="009C6CF7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B44BF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6A5484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6A5484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6A5484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481D1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6A5484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481D1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536C3B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481D1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4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CF1E66" w:rsidP="00041431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743,</w:t>
            </w:r>
            <w:r w:rsidR="00041431" w:rsidRPr="009C6CF7">
              <w:rPr>
                <w:rFonts w:ascii="Arial" w:hAnsi="Arial" w:cs="Arial"/>
                <w:b/>
              </w:rPr>
              <w:t>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743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0 00 000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743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000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743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Содержание, ремонт, </w:t>
            </w:r>
            <w:proofErr w:type="gramStart"/>
            <w:r w:rsidRPr="009C6CF7">
              <w:rPr>
                <w:rFonts w:ascii="Arial" w:hAnsi="Arial" w:cs="Arial"/>
              </w:rPr>
              <w:t>реконструкция  и</w:t>
            </w:r>
            <w:proofErr w:type="gramEnd"/>
            <w:r w:rsidRPr="009C6CF7">
              <w:rPr>
                <w:rFonts w:ascii="Arial" w:hAnsi="Arial" w:cs="Arial"/>
              </w:rPr>
              <w:t xml:space="preserve">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6727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0667B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743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6727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9C6CF7" w:rsidRDefault="00536C3B" w:rsidP="00B90278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743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6727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9C6CF7" w:rsidRDefault="00536C3B" w:rsidP="00B90278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743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 2 00 6727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9C6CF7" w:rsidRDefault="00536C3B" w:rsidP="00B90278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743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800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800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800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506DF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9C6CF7" w:rsidRDefault="00CF1E66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800,</w:t>
            </w:r>
            <w:r w:rsidR="00041431" w:rsidRPr="009C6CF7">
              <w:rPr>
                <w:rFonts w:ascii="Arial" w:hAnsi="Arial" w:cs="Arial"/>
              </w:rPr>
              <w:t>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506DF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Другие </w:t>
            </w:r>
            <w:proofErr w:type="gramStart"/>
            <w:r w:rsidRPr="009C6CF7">
              <w:rPr>
                <w:rFonts w:ascii="Arial" w:hAnsi="Arial" w:cs="Arial"/>
              </w:rPr>
              <w:t>вопросы  в</w:t>
            </w:r>
            <w:proofErr w:type="gramEnd"/>
            <w:r w:rsidRPr="009C6CF7">
              <w:rPr>
                <w:rFonts w:ascii="Arial" w:hAnsi="Arial" w:cs="Arial"/>
              </w:rPr>
              <w:t xml:space="preserve"> области национальной экономики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464CD9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Иные </w:t>
            </w:r>
            <w:proofErr w:type="gramStart"/>
            <w:r w:rsidRPr="009C6CF7">
              <w:rPr>
                <w:rFonts w:ascii="Arial" w:hAnsi="Arial" w:cs="Arial"/>
              </w:rPr>
              <w:t>вопросы  в</w:t>
            </w:r>
            <w:proofErr w:type="gramEnd"/>
            <w:r w:rsidRPr="009C6CF7">
              <w:rPr>
                <w:rFonts w:ascii="Arial" w:hAnsi="Arial" w:cs="Arial"/>
              </w:rPr>
              <w:t xml:space="preserve"> области жилищно-коммунального хозяйств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8A47ED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464CD9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Иные </w:t>
            </w:r>
            <w:proofErr w:type="gramStart"/>
            <w:r w:rsidRPr="009C6CF7">
              <w:rPr>
                <w:rFonts w:ascii="Arial" w:hAnsi="Arial" w:cs="Arial"/>
              </w:rPr>
              <w:t>расходы  в</w:t>
            </w:r>
            <w:proofErr w:type="gramEnd"/>
            <w:r w:rsidRPr="009C6CF7">
              <w:rPr>
                <w:rFonts w:ascii="Arial" w:hAnsi="Arial" w:cs="Arial"/>
              </w:rPr>
              <w:t xml:space="preserve"> области жилищно-коммунального хозяйств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8A47ED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506DF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8A47ED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506DF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506DF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506DF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9C6CF7" w:rsidRDefault="00536C3B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0E07AC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4334,</w:t>
            </w:r>
            <w:r w:rsidR="000E07AC" w:rsidRPr="009C6CF7">
              <w:rPr>
                <w:rFonts w:ascii="Arial" w:hAnsi="Arial" w:cs="Arial"/>
                <w:b/>
              </w:rPr>
              <w:t>9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536C3B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536C3B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536C3B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481D1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481D1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481D1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9C6CF7" w:rsidRDefault="00536C3B" w:rsidP="00E619B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254,</w:t>
            </w:r>
            <w:r w:rsidR="000E07AC" w:rsidRPr="009C6CF7">
              <w:rPr>
                <w:rFonts w:ascii="Arial" w:hAnsi="Arial" w:cs="Arial"/>
              </w:rPr>
              <w:t>9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041431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36,</w:t>
            </w:r>
            <w:r w:rsidR="000E07AC" w:rsidRPr="009C6CF7">
              <w:rPr>
                <w:rFonts w:ascii="Arial" w:hAnsi="Arial" w:cs="Arial"/>
              </w:rPr>
              <w:t>5</w:t>
            </w:r>
          </w:p>
        </w:tc>
      </w:tr>
      <w:tr w:rsidR="00CF1E66" w:rsidRPr="009C6CF7" w:rsidTr="009C6CF7">
        <w:tc>
          <w:tcPr>
            <w:tcW w:w="4536" w:type="dxa"/>
          </w:tcPr>
          <w:p w:rsidR="00CF1E66" w:rsidRPr="009C6CF7" w:rsidRDefault="00CF1E66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</w:tcPr>
          <w:p w:rsidR="00CF1E66" w:rsidRPr="009C6CF7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9C6CF7" w:rsidRDefault="00041431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636,</w:t>
            </w:r>
            <w:r w:rsidR="000E07AC" w:rsidRPr="009C6CF7">
              <w:rPr>
                <w:rFonts w:ascii="Arial" w:hAnsi="Arial" w:cs="Arial"/>
              </w:rPr>
              <w:t>5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6D7087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6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6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6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6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8D0662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,</w:t>
            </w:r>
            <w:r w:rsidR="000E07AC" w:rsidRPr="009C6CF7">
              <w:rPr>
                <w:rFonts w:ascii="Arial" w:hAnsi="Arial" w:cs="Arial"/>
              </w:rPr>
              <w:t>4</w:t>
            </w:r>
          </w:p>
        </w:tc>
      </w:tr>
      <w:tr w:rsidR="00362CB1" w:rsidRPr="009C6CF7" w:rsidTr="009C6CF7">
        <w:tc>
          <w:tcPr>
            <w:tcW w:w="4536" w:type="dxa"/>
          </w:tcPr>
          <w:p w:rsidR="00362CB1" w:rsidRPr="009C6CF7" w:rsidRDefault="00362CB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62CB1" w:rsidRPr="009C6CF7" w:rsidRDefault="00362CB1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,</w:t>
            </w:r>
            <w:r w:rsidR="000E07AC" w:rsidRPr="009C6CF7">
              <w:rPr>
                <w:rFonts w:ascii="Arial" w:hAnsi="Arial" w:cs="Arial"/>
              </w:rPr>
              <w:t>4</w:t>
            </w:r>
          </w:p>
        </w:tc>
      </w:tr>
      <w:tr w:rsidR="00362CB1" w:rsidRPr="009C6CF7" w:rsidTr="009C6CF7">
        <w:tc>
          <w:tcPr>
            <w:tcW w:w="4536" w:type="dxa"/>
          </w:tcPr>
          <w:p w:rsidR="00362CB1" w:rsidRPr="009C6CF7" w:rsidRDefault="00362CB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362CB1" w:rsidRPr="009C6CF7" w:rsidRDefault="00362CB1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,</w:t>
            </w:r>
            <w:r w:rsidR="000E07AC" w:rsidRPr="009C6CF7">
              <w:rPr>
                <w:rFonts w:ascii="Arial" w:hAnsi="Arial" w:cs="Arial"/>
              </w:rPr>
              <w:t>4</w:t>
            </w:r>
          </w:p>
        </w:tc>
      </w:tr>
      <w:tr w:rsidR="00362CB1" w:rsidRPr="009C6CF7" w:rsidTr="009C6CF7">
        <w:tc>
          <w:tcPr>
            <w:tcW w:w="4536" w:type="dxa"/>
          </w:tcPr>
          <w:p w:rsidR="00362CB1" w:rsidRPr="009C6CF7" w:rsidRDefault="00362CB1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362CB1" w:rsidRPr="009C6CF7" w:rsidRDefault="00362CB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362CB1" w:rsidRPr="009C6CF7" w:rsidRDefault="00362CB1" w:rsidP="000E07A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35,</w:t>
            </w:r>
            <w:r w:rsidR="000E07AC" w:rsidRPr="009C6CF7">
              <w:rPr>
                <w:rFonts w:ascii="Arial" w:hAnsi="Arial" w:cs="Arial"/>
              </w:rPr>
              <w:t>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CF1E6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64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64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 00 1808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64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645,1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39401B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8 0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B90278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18,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межбюджетные трансферты общего характер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143720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8 5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64254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18,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143720">
            <w:pPr>
              <w:rPr>
                <w:rFonts w:ascii="Arial" w:hAnsi="Arial" w:cs="Arial"/>
              </w:rPr>
            </w:pPr>
            <w:proofErr w:type="spellStart"/>
            <w:r w:rsidRPr="009C6CF7">
              <w:rPr>
                <w:rFonts w:ascii="Arial" w:hAnsi="Arial" w:cs="Arial"/>
              </w:rPr>
              <w:t>Софинансирование</w:t>
            </w:r>
            <w:proofErr w:type="spellEnd"/>
            <w:r w:rsidRPr="009C6CF7">
              <w:rPr>
                <w:rFonts w:ascii="Arial" w:hAnsi="Arial" w:cs="Arial"/>
              </w:rPr>
              <w:t xml:space="preserve"> местный бюджет на реализацию проектов основанных на инициативах граждан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lang w:val="en-US"/>
              </w:rPr>
            </w:pPr>
            <w:r w:rsidRPr="009C6CF7">
              <w:rPr>
                <w:rFonts w:ascii="Arial" w:hAnsi="Arial" w:cs="Arial"/>
              </w:rPr>
              <w:t xml:space="preserve">98 5 00 </w:t>
            </w:r>
            <w:r w:rsidRPr="009C6CF7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536C3B" w:rsidP="0064254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18,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C8251F">
            <w:pPr>
              <w:jc w:val="center"/>
              <w:rPr>
                <w:rFonts w:ascii="Arial" w:hAnsi="Arial" w:cs="Arial"/>
                <w:lang w:val="en-US"/>
              </w:rPr>
            </w:pPr>
            <w:r w:rsidRPr="009C6CF7">
              <w:rPr>
                <w:rFonts w:ascii="Arial" w:hAnsi="Arial" w:cs="Arial"/>
              </w:rPr>
              <w:t xml:space="preserve">98 5 00 </w:t>
            </w:r>
            <w:r w:rsidRPr="009C6CF7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9C6CF7" w:rsidRDefault="00536C3B" w:rsidP="0064254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18,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143720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C8251F">
            <w:pPr>
              <w:jc w:val="center"/>
              <w:rPr>
                <w:rFonts w:ascii="Arial" w:hAnsi="Arial" w:cs="Arial"/>
                <w:lang w:val="en-US"/>
              </w:rPr>
            </w:pPr>
            <w:r w:rsidRPr="009C6CF7">
              <w:rPr>
                <w:rFonts w:ascii="Arial" w:hAnsi="Arial" w:cs="Arial"/>
              </w:rPr>
              <w:t xml:space="preserve">98 5 00 </w:t>
            </w:r>
            <w:r w:rsidRPr="009C6CF7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9C6CF7" w:rsidRDefault="00536C3B" w:rsidP="0064254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18,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944E01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9C6CF7" w:rsidRDefault="00536C3B" w:rsidP="00C8251F">
            <w:pPr>
              <w:jc w:val="center"/>
              <w:rPr>
                <w:rFonts w:ascii="Arial" w:hAnsi="Arial" w:cs="Arial"/>
                <w:lang w:val="en-US"/>
              </w:rPr>
            </w:pPr>
            <w:r w:rsidRPr="009C6CF7">
              <w:rPr>
                <w:rFonts w:ascii="Arial" w:hAnsi="Arial" w:cs="Arial"/>
              </w:rPr>
              <w:t xml:space="preserve">98 5 00 </w:t>
            </w:r>
            <w:r w:rsidRPr="009C6CF7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9C6CF7" w:rsidRDefault="00536C3B" w:rsidP="0064254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618,4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041431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4248</w:t>
            </w:r>
            <w:r w:rsidR="00CF1E66" w:rsidRPr="009C6CF7">
              <w:rPr>
                <w:rFonts w:ascii="Arial" w:hAnsi="Arial" w:cs="Arial"/>
                <w:b/>
              </w:rPr>
              <w:t>,</w:t>
            </w:r>
            <w:r w:rsidRPr="009C6CF7">
              <w:rPr>
                <w:rFonts w:ascii="Arial" w:hAnsi="Arial" w:cs="Arial"/>
                <w:b/>
              </w:rPr>
              <w:t>3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D97D07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333,2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9C6CF7" w:rsidRDefault="00041431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42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42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чреждение культуры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42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32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32,0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611136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32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536C3B" w:rsidRPr="009C6CF7" w:rsidRDefault="00536C3B" w:rsidP="001679DF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9C6CF7" w:rsidRDefault="00536C3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536C3B" w:rsidRPr="009C6CF7" w:rsidRDefault="00536C3B" w:rsidP="000F3B8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,0</w:t>
            </w:r>
          </w:p>
        </w:tc>
      </w:tr>
      <w:tr w:rsidR="00536C3B" w:rsidRPr="009C6CF7" w:rsidTr="009C6CF7">
        <w:tc>
          <w:tcPr>
            <w:tcW w:w="4536" w:type="dxa"/>
          </w:tcPr>
          <w:p w:rsidR="00536C3B" w:rsidRPr="009C6CF7" w:rsidRDefault="00536C3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9C6CF7" w:rsidRDefault="00536C3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9C6CF7" w:rsidRDefault="00536C3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536C3B" w:rsidRPr="009C6CF7" w:rsidRDefault="00536C3B" w:rsidP="000F3B8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Муниципальная программа «Повышение эффективности управления муниципальным имуществом Павловского района»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1 0 00 0000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0F3B89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91,2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BC230B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9C6CF7">
              <w:rPr>
                <w:rFonts w:ascii="Arial" w:hAnsi="Arial" w:cs="Arial"/>
                <w:color w:val="000000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303 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91,2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C230B" w:rsidRPr="009C6CF7" w:rsidRDefault="00BC230B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91,2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C230B" w:rsidRPr="009C6CF7" w:rsidRDefault="00BC230B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91,2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C230B" w:rsidRPr="009C6CF7" w:rsidRDefault="00BC230B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91,2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15</w:t>
            </w:r>
            <w:r w:rsidR="00BC230B" w:rsidRPr="009C6CF7">
              <w:rPr>
                <w:rFonts w:ascii="Arial" w:hAnsi="Arial" w:cs="Arial"/>
              </w:rPr>
              <w:t>,</w:t>
            </w:r>
            <w:r w:rsidRPr="009C6CF7">
              <w:rPr>
                <w:rFonts w:ascii="Arial" w:hAnsi="Arial" w:cs="Arial"/>
              </w:rPr>
              <w:t>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E86A73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E86A73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</w:tcPr>
          <w:p w:rsidR="00041431" w:rsidRPr="009C6CF7" w:rsidRDefault="00041431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1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B80667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E86A73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00000</w:t>
            </w:r>
          </w:p>
        </w:tc>
        <w:tc>
          <w:tcPr>
            <w:tcW w:w="709" w:type="dxa"/>
          </w:tcPr>
          <w:p w:rsidR="00041431" w:rsidRPr="009C6CF7" w:rsidRDefault="00041431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1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E86A73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E86A73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041431" w:rsidRPr="009C6CF7" w:rsidRDefault="00041431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1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B80667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 xml:space="preserve">Расходы на выплаты персоналу в целях обеспечения выполнения </w:t>
            </w:r>
            <w:r w:rsidRPr="009C6CF7">
              <w:rPr>
                <w:rFonts w:ascii="Arial" w:hAnsi="Arial" w:cs="Arial"/>
              </w:rPr>
              <w:lastRenderedPageBreak/>
              <w:t>функций государственными внебюджетными фондами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</w:tcPr>
          <w:p w:rsidR="00041431" w:rsidRPr="009C6CF7" w:rsidRDefault="00041431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041431" w:rsidRPr="009C6CF7" w:rsidRDefault="00041431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15,1</w:t>
            </w:r>
          </w:p>
        </w:tc>
      </w:tr>
      <w:tr w:rsidR="00041431" w:rsidRPr="009C6CF7" w:rsidTr="009C6CF7">
        <w:tc>
          <w:tcPr>
            <w:tcW w:w="4536" w:type="dxa"/>
          </w:tcPr>
          <w:p w:rsidR="00041431" w:rsidRPr="009C6CF7" w:rsidRDefault="00041431" w:rsidP="00F31E4A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41431" w:rsidRPr="009C6CF7" w:rsidRDefault="00041431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1431" w:rsidRPr="009C6CF7" w:rsidRDefault="00041431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41431" w:rsidRPr="009C6CF7" w:rsidRDefault="00041431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041431" w:rsidRPr="009C6CF7" w:rsidRDefault="00041431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041431" w:rsidRPr="009C6CF7" w:rsidRDefault="00041431" w:rsidP="0004143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15,1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F31E4A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9C6CF7" w:rsidRDefault="00BC230B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BC230B" w:rsidRPr="009C6CF7" w:rsidRDefault="00041431" w:rsidP="00D97D07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483,1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F31E4A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473E78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9C6CF7" w:rsidRDefault="00BC230B" w:rsidP="0074265C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9C6CF7" w:rsidRDefault="00BC230B" w:rsidP="00465BF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BC230B" w:rsidRPr="009C6CF7" w:rsidRDefault="00041431" w:rsidP="00362CB1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432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167202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E26037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611136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BC230B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BC230B" w:rsidRPr="009C6CF7" w:rsidRDefault="00BC230B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</w:tcPr>
          <w:p w:rsidR="00BC230B" w:rsidRPr="009C6CF7" w:rsidRDefault="00BC230B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BC230B" w:rsidRPr="009C6CF7" w:rsidRDefault="00BC230B" w:rsidP="00BF4E5A">
            <w:pPr>
              <w:jc w:val="center"/>
              <w:rPr>
                <w:rFonts w:ascii="Arial" w:hAnsi="Arial" w:cs="Arial"/>
              </w:rPr>
            </w:pPr>
            <w:r w:rsidRPr="009C6CF7">
              <w:rPr>
                <w:rFonts w:ascii="Arial" w:hAnsi="Arial" w:cs="Arial"/>
              </w:rPr>
              <w:t>19,0</w:t>
            </w:r>
          </w:p>
        </w:tc>
      </w:tr>
      <w:tr w:rsidR="00BC230B" w:rsidRPr="009C6CF7" w:rsidTr="009C6CF7">
        <w:tc>
          <w:tcPr>
            <w:tcW w:w="4536" w:type="dxa"/>
          </w:tcPr>
          <w:p w:rsidR="00BC230B" w:rsidRPr="009C6CF7" w:rsidRDefault="00BC230B" w:rsidP="00847185">
            <w:pPr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C230B" w:rsidRPr="009C6CF7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9C6CF7" w:rsidRDefault="00C62EFC" w:rsidP="00C62EFC">
            <w:pPr>
              <w:jc w:val="center"/>
              <w:rPr>
                <w:rFonts w:ascii="Arial" w:hAnsi="Arial" w:cs="Arial"/>
                <w:b/>
              </w:rPr>
            </w:pPr>
            <w:r w:rsidRPr="009C6CF7">
              <w:rPr>
                <w:rFonts w:ascii="Arial" w:hAnsi="Arial" w:cs="Arial"/>
                <w:b/>
              </w:rPr>
              <w:t>17012</w:t>
            </w:r>
            <w:r w:rsidR="00BC230B" w:rsidRPr="009C6CF7">
              <w:rPr>
                <w:rFonts w:ascii="Arial" w:hAnsi="Arial" w:cs="Arial"/>
                <w:b/>
              </w:rPr>
              <w:t>,</w:t>
            </w:r>
            <w:r w:rsidRPr="009C6CF7">
              <w:rPr>
                <w:rFonts w:ascii="Arial" w:hAnsi="Arial" w:cs="Arial"/>
                <w:b/>
              </w:rPr>
              <w:t>9</w:t>
            </w:r>
          </w:p>
        </w:tc>
      </w:tr>
    </w:tbl>
    <w:p w:rsidR="00421F70" w:rsidRPr="009C6CF7" w:rsidRDefault="00421F70" w:rsidP="009B6EB8">
      <w:pPr>
        <w:ind w:firstLine="706"/>
        <w:jc w:val="both"/>
        <w:rPr>
          <w:rFonts w:ascii="Arial" w:hAnsi="Arial" w:cs="Arial"/>
          <w:b/>
        </w:rPr>
      </w:pPr>
    </w:p>
    <w:p w:rsidR="009B6EB8" w:rsidRPr="009C6CF7" w:rsidRDefault="009B6EB8" w:rsidP="00CA0F70">
      <w:pPr>
        <w:spacing w:after="120"/>
        <w:ind w:firstLine="709"/>
        <w:jc w:val="both"/>
        <w:rPr>
          <w:rFonts w:ascii="Arial" w:hAnsi="Arial" w:cs="Arial"/>
          <w:b/>
        </w:rPr>
      </w:pPr>
      <w:r w:rsidRPr="009C6CF7">
        <w:rPr>
          <w:rFonts w:ascii="Arial" w:hAnsi="Arial" w:cs="Arial"/>
          <w:b/>
        </w:rPr>
        <w:t>2.</w:t>
      </w:r>
      <w:r w:rsidRPr="009C6CF7">
        <w:rPr>
          <w:rFonts w:ascii="Arial" w:hAnsi="Arial" w:cs="Arial"/>
        </w:rPr>
        <w:t xml:space="preserve"> Настоящее решение подлежит обнародованию в установленном порядке.</w:t>
      </w:r>
      <w:r w:rsidRPr="009C6CF7">
        <w:rPr>
          <w:rFonts w:ascii="Arial" w:hAnsi="Arial" w:cs="Arial"/>
          <w:b/>
        </w:rPr>
        <w:t xml:space="preserve"> </w:t>
      </w:r>
    </w:p>
    <w:p w:rsidR="009B6EB8" w:rsidRPr="009C6CF7" w:rsidRDefault="009B6EB8" w:rsidP="001679DF">
      <w:pPr>
        <w:ind w:firstLine="706"/>
        <w:jc w:val="both"/>
        <w:rPr>
          <w:rFonts w:ascii="Arial" w:hAnsi="Arial" w:cs="Arial"/>
          <w:i/>
        </w:rPr>
      </w:pPr>
      <w:r w:rsidRPr="009C6CF7">
        <w:rPr>
          <w:rFonts w:ascii="Arial" w:hAnsi="Arial" w:cs="Arial"/>
          <w:b/>
        </w:rPr>
        <w:t>3.</w:t>
      </w:r>
      <w:r w:rsidRPr="009C6CF7">
        <w:rPr>
          <w:rFonts w:ascii="Arial" w:hAnsi="Arial" w:cs="Arial"/>
        </w:rPr>
        <w:t xml:space="preserve"> Контроль исполнения настоящего решения возложить на главного бухгалтера Администрации Черемновского сельсовета Косинову А.С.</w:t>
      </w:r>
    </w:p>
    <w:p w:rsidR="008F103D" w:rsidRPr="009C6CF7" w:rsidRDefault="008F103D" w:rsidP="009B6EB8">
      <w:pPr>
        <w:jc w:val="both"/>
        <w:rPr>
          <w:rFonts w:ascii="Arial" w:hAnsi="Arial" w:cs="Arial"/>
        </w:rPr>
      </w:pPr>
    </w:p>
    <w:p w:rsidR="00CA0F70" w:rsidRPr="009C6CF7" w:rsidRDefault="00CA0F70" w:rsidP="009B6EB8">
      <w:pPr>
        <w:jc w:val="both"/>
        <w:rPr>
          <w:rFonts w:ascii="Arial" w:hAnsi="Arial" w:cs="Arial"/>
        </w:rPr>
      </w:pPr>
    </w:p>
    <w:p w:rsidR="008F103D" w:rsidRPr="009C6CF7" w:rsidRDefault="008F103D" w:rsidP="009B6EB8">
      <w:pPr>
        <w:jc w:val="both"/>
        <w:rPr>
          <w:rFonts w:ascii="Arial" w:hAnsi="Arial" w:cs="Arial"/>
        </w:rPr>
      </w:pPr>
    </w:p>
    <w:p w:rsidR="009B6EB8" w:rsidRPr="009C6CF7" w:rsidRDefault="009B6EB8" w:rsidP="008F103D">
      <w:pPr>
        <w:jc w:val="both"/>
        <w:rPr>
          <w:rFonts w:ascii="Arial" w:hAnsi="Arial" w:cs="Arial"/>
        </w:rPr>
      </w:pPr>
      <w:r w:rsidRPr="009C6CF7">
        <w:rPr>
          <w:rFonts w:ascii="Arial" w:hAnsi="Arial" w:cs="Arial"/>
        </w:rPr>
        <w:t>Глава сельсовета</w:t>
      </w:r>
      <w:r w:rsidR="009C6CF7">
        <w:rPr>
          <w:rFonts w:ascii="Arial" w:hAnsi="Arial" w:cs="Arial"/>
        </w:rPr>
        <w:tab/>
      </w:r>
      <w:r w:rsidR="009C6CF7">
        <w:rPr>
          <w:rFonts w:ascii="Arial" w:hAnsi="Arial" w:cs="Arial"/>
        </w:rPr>
        <w:tab/>
      </w:r>
      <w:r w:rsidR="009C6CF7">
        <w:rPr>
          <w:rFonts w:ascii="Arial" w:hAnsi="Arial" w:cs="Arial"/>
        </w:rPr>
        <w:tab/>
      </w:r>
      <w:r w:rsidRPr="009C6CF7">
        <w:rPr>
          <w:rFonts w:ascii="Arial" w:hAnsi="Arial" w:cs="Arial"/>
        </w:rPr>
        <w:t>А.В. Петров</w:t>
      </w:r>
    </w:p>
    <w:sectPr w:rsidR="009B6EB8" w:rsidRPr="009C6CF7" w:rsidSect="009C6CF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B8"/>
    <w:rsid w:val="00041431"/>
    <w:rsid w:val="000667BA"/>
    <w:rsid w:val="000974E8"/>
    <w:rsid w:val="000B71C6"/>
    <w:rsid w:val="000D486C"/>
    <w:rsid w:val="000E07AC"/>
    <w:rsid w:val="000F3B89"/>
    <w:rsid w:val="00143720"/>
    <w:rsid w:val="00145F7F"/>
    <w:rsid w:val="00167202"/>
    <w:rsid w:val="001679DF"/>
    <w:rsid w:val="001728BF"/>
    <w:rsid w:val="001948C3"/>
    <w:rsid w:val="001B56C1"/>
    <w:rsid w:val="001D4401"/>
    <w:rsid w:val="001F6F81"/>
    <w:rsid w:val="00220262"/>
    <w:rsid w:val="00230335"/>
    <w:rsid w:val="002C6373"/>
    <w:rsid w:val="002D0F62"/>
    <w:rsid w:val="002D6AE7"/>
    <w:rsid w:val="002F3673"/>
    <w:rsid w:val="002F4B0F"/>
    <w:rsid w:val="00325AB9"/>
    <w:rsid w:val="00330532"/>
    <w:rsid w:val="00362CB1"/>
    <w:rsid w:val="00380AD9"/>
    <w:rsid w:val="00390655"/>
    <w:rsid w:val="0039401B"/>
    <w:rsid w:val="003961D1"/>
    <w:rsid w:val="003B1787"/>
    <w:rsid w:val="003F0C6D"/>
    <w:rsid w:val="003F7A79"/>
    <w:rsid w:val="00401188"/>
    <w:rsid w:val="0041022C"/>
    <w:rsid w:val="00421F70"/>
    <w:rsid w:val="00422759"/>
    <w:rsid w:val="00443105"/>
    <w:rsid w:val="004568E0"/>
    <w:rsid w:val="00464164"/>
    <w:rsid w:val="00464CD9"/>
    <w:rsid w:val="00465BFA"/>
    <w:rsid w:val="00473E78"/>
    <w:rsid w:val="00476664"/>
    <w:rsid w:val="00480019"/>
    <w:rsid w:val="00481D16"/>
    <w:rsid w:val="00490220"/>
    <w:rsid w:val="004D1898"/>
    <w:rsid w:val="004E29BF"/>
    <w:rsid w:val="004F5B75"/>
    <w:rsid w:val="00506DF0"/>
    <w:rsid w:val="005124DA"/>
    <w:rsid w:val="00515629"/>
    <w:rsid w:val="00536C3B"/>
    <w:rsid w:val="00550244"/>
    <w:rsid w:val="00576690"/>
    <w:rsid w:val="005B6560"/>
    <w:rsid w:val="005B7D2C"/>
    <w:rsid w:val="00611136"/>
    <w:rsid w:val="0061114A"/>
    <w:rsid w:val="006114BF"/>
    <w:rsid w:val="00612585"/>
    <w:rsid w:val="00615C02"/>
    <w:rsid w:val="006179BC"/>
    <w:rsid w:val="0062620E"/>
    <w:rsid w:val="0063420B"/>
    <w:rsid w:val="006378EE"/>
    <w:rsid w:val="00642541"/>
    <w:rsid w:val="00645430"/>
    <w:rsid w:val="00655860"/>
    <w:rsid w:val="00673CB5"/>
    <w:rsid w:val="00680FBC"/>
    <w:rsid w:val="00696694"/>
    <w:rsid w:val="006A5484"/>
    <w:rsid w:val="006D7087"/>
    <w:rsid w:val="006F3EE9"/>
    <w:rsid w:val="00717E80"/>
    <w:rsid w:val="00734115"/>
    <w:rsid w:val="0074265C"/>
    <w:rsid w:val="00760C34"/>
    <w:rsid w:val="00776D2E"/>
    <w:rsid w:val="00783B1F"/>
    <w:rsid w:val="007E103C"/>
    <w:rsid w:val="007E2148"/>
    <w:rsid w:val="007F0C1E"/>
    <w:rsid w:val="00805EF8"/>
    <w:rsid w:val="008358A3"/>
    <w:rsid w:val="00847185"/>
    <w:rsid w:val="00867448"/>
    <w:rsid w:val="00873589"/>
    <w:rsid w:val="008802DB"/>
    <w:rsid w:val="00883E78"/>
    <w:rsid w:val="008A47ED"/>
    <w:rsid w:val="008D0662"/>
    <w:rsid w:val="008D3426"/>
    <w:rsid w:val="008F103D"/>
    <w:rsid w:val="0093398F"/>
    <w:rsid w:val="00944E01"/>
    <w:rsid w:val="00950B28"/>
    <w:rsid w:val="0099187B"/>
    <w:rsid w:val="009B6EB8"/>
    <w:rsid w:val="009C6CF7"/>
    <w:rsid w:val="00A726E7"/>
    <w:rsid w:val="00AB4C1A"/>
    <w:rsid w:val="00B3190A"/>
    <w:rsid w:val="00B55029"/>
    <w:rsid w:val="00B65A72"/>
    <w:rsid w:val="00B76030"/>
    <w:rsid w:val="00B80667"/>
    <w:rsid w:val="00B90278"/>
    <w:rsid w:val="00B940ED"/>
    <w:rsid w:val="00B979AF"/>
    <w:rsid w:val="00BC230B"/>
    <w:rsid w:val="00BE38E9"/>
    <w:rsid w:val="00BF4E5A"/>
    <w:rsid w:val="00C0684C"/>
    <w:rsid w:val="00C23F71"/>
    <w:rsid w:val="00C34ED8"/>
    <w:rsid w:val="00C40F48"/>
    <w:rsid w:val="00C61A37"/>
    <w:rsid w:val="00C62EFC"/>
    <w:rsid w:val="00C7738C"/>
    <w:rsid w:val="00C77C2D"/>
    <w:rsid w:val="00C8251F"/>
    <w:rsid w:val="00C90E40"/>
    <w:rsid w:val="00CA0F70"/>
    <w:rsid w:val="00CE6BB9"/>
    <w:rsid w:val="00CF1E66"/>
    <w:rsid w:val="00D0664C"/>
    <w:rsid w:val="00D07386"/>
    <w:rsid w:val="00D143C2"/>
    <w:rsid w:val="00D42313"/>
    <w:rsid w:val="00D547E6"/>
    <w:rsid w:val="00D97D07"/>
    <w:rsid w:val="00DD7B67"/>
    <w:rsid w:val="00DE2241"/>
    <w:rsid w:val="00E231FB"/>
    <w:rsid w:val="00E24A7E"/>
    <w:rsid w:val="00E26037"/>
    <w:rsid w:val="00E619BF"/>
    <w:rsid w:val="00E66253"/>
    <w:rsid w:val="00E86A73"/>
    <w:rsid w:val="00EF1D26"/>
    <w:rsid w:val="00F02502"/>
    <w:rsid w:val="00F27688"/>
    <w:rsid w:val="00F31E4A"/>
    <w:rsid w:val="00F43448"/>
    <w:rsid w:val="00F7314A"/>
    <w:rsid w:val="00F92848"/>
    <w:rsid w:val="00FA276C"/>
    <w:rsid w:val="00FA427F"/>
    <w:rsid w:val="00FB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5F6F-C50E-4561-884E-47F8190A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B8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502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502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5502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502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502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2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5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02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502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5502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502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02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02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2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02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502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5502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50244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550244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550244"/>
    <w:rPr>
      <w:b/>
      <w:bCs/>
      <w:spacing w:val="0"/>
    </w:rPr>
  </w:style>
  <w:style w:type="character" w:styleId="a9">
    <w:name w:val="Emphasis"/>
    <w:uiPriority w:val="20"/>
    <w:qFormat/>
    <w:rsid w:val="005502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50244"/>
  </w:style>
  <w:style w:type="character" w:customStyle="1" w:styleId="ab">
    <w:name w:val="Без интервала Знак"/>
    <w:basedOn w:val="a0"/>
    <w:link w:val="aa"/>
    <w:uiPriority w:val="1"/>
    <w:rsid w:val="00550244"/>
  </w:style>
  <w:style w:type="paragraph" w:styleId="ac">
    <w:name w:val="List Paragraph"/>
    <w:basedOn w:val="a"/>
    <w:uiPriority w:val="34"/>
    <w:qFormat/>
    <w:rsid w:val="00550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02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50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02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02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02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02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0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0244"/>
    <w:pPr>
      <w:outlineLvl w:val="9"/>
    </w:pPr>
  </w:style>
  <w:style w:type="paragraph" w:styleId="af5">
    <w:name w:val="Body Text Indent"/>
    <w:basedOn w:val="a"/>
    <w:link w:val="af6"/>
    <w:rsid w:val="009B6EB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9B6E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9B6EB8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EB8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rsid w:val="009B6EB8"/>
    <w:pPr>
      <w:spacing w:after="120"/>
    </w:pPr>
  </w:style>
  <w:style w:type="character" w:customStyle="1" w:styleId="af8">
    <w:name w:val="Основной текст Знак"/>
    <w:basedOn w:val="a0"/>
    <w:link w:val="af7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B6E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6EB8"/>
    <w:pPr>
      <w:ind w:firstLine="851"/>
      <w:jc w:val="both"/>
    </w:pPr>
    <w:rPr>
      <w:sz w:val="28"/>
      <w:szCs w:val="20"/>
    </w:rPr>
  </w:style>
  <w:style w:type="paragraph" w:styleId="af9">
    <w:name w:val="Normal (Web)"/>
    <w:basedOn w:val="a"/>
    <w:rsid w:val="009B6EB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9B6EB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6EB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a">
    <w:name w:val="Hyperlink"/>
    <w:basedOn w:val="a0"/>
    <w:rsid w:val="009B6EB8"/>
    <w:rPr>
      <w:color w:val="0000FF"/>
      <w:u w:val="single"/>
    </w:rPr>
  </w:style>
  <w:style w:type="character" w:styleId="afb">
    <w:name w:val="FollowedHyperlink"/>
    <w:basedOn w:val="a0"/>
    <w:rsid w:val="009B6EB8"/>
    <w:rPr>
      <w:color w:val="800080"/>
      <w:u w:val="single"/>
    </w:rPr>
  </w:style>
  <w:style w:type="paragraph" w:customStyle="1" w:styleId="ConsPlusNormal">
    <w:name w:val="ConsPlusNormal"/>
    <w:rsid w:val="009B6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rsid w:val="009B6E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Нижний колонтитул Знак"/>
    <w:basedOn w:val="a0"/>
    <w:link w:val="afc"/>
    <w:rsid w:val="009B6EB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e">
    <w:name w:val="Table Grid"/>
    <w:basedOn w:val="a1"/>
    <w:rsid w:val="009B6EB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semiHidden/>
    <w:rsid w:val="009B6E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9B6E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9B6EB8"/>
  </w:style>
  <w:style w:type="paragraph" w:styleId="aff1">
    <w:name w:val="header"/>
    <w:basedOn w:val="a"/>
    <w:link w:val="aff2"/>
    <w:rsid w:val="009B6EB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7EA1-A620-4564-9758-85CE77C1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Zhelenko</cp:lastModifiedBy>
  <cp:revision>34</cp:revision>
  <cp:lastPrinted>2020-12-04T03:40:00Z</cp:lastPrinted>
  <dcterms:created xsi:type="dcterms:W3CDTF">2018-07-11T07:26:00Z</dcterms:created>
  <dcterms:modified xsi:type="dcterms:W3CDTF">2020-12-04T07:31:00Z</dcterms:modified>
</cp:coreProperties>
</file>